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e91789-41ad-4059-921f-f5289e77a7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ef42fc-43ea-41d4-97fc-cf65c45e54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3c606d-2574-4ba4-a1bb-7c1b1f18da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0ceff0-c916-4602-9288-138d20c894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ab8d16-96fa-46af-a0b6-de1fc7ad7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05fa2a-e89a-44a7-9d45-85f371cf6c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33cdff-6cce-4344-abdd-a6cf8713ba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9922ff-8689-4174-807a-6d06b25151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725403-a2be-438d-9e21-79b44a4a4f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4e062a-8a21-4d31-a0bf-8166489773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0b7e90-1f3a-46fc-bd8f-faee394c74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2496ae-4ddd-48b1-8eba-f9a36d962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e40a40-5cc5-463b-9446-d7112bea86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c36b96-7c80-4935-984c-f156f33625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e24f82-bf3f-4666-8e22-48d69509cd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f179f1-9f01-43ee-8fd1-a77fca2b0d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b500a5-23be-4f79-8abe-eb59f60048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1b1aca-5d2d-4c69-9caf-9f6036f68f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3b05ad-becf-4b6d-a288-c70e746486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53367d-fae2-4b95-bcd2-c2bfea3cac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8feacf-4c9e-40ae-8798-b791717845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ba02b3-a53a-42a2-a225-2ccc6186d9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6dda54-7e5b-4138-8cc4-a0f73265c1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401b16-d30e-41f1-ac0b-1992bc3756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5e6d3e-a858-420f-840a-2e697e52be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d7b540-60b3-45c7-b38b-852054a0ef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46b38b-c4f1-45df-b3aa-7c7a614a54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ad8849-c32d-47f6-8793-43940fde52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9031e6-baf1-4fcd-8b59-da7c1a283b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ab8d16-96fa-46af-a0b6-de1fc7ad7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b57921-6325-452b-b764-15e62d2184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f39909-28da-4376-b14e-e0364281c8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80fd42-6943-42d5-b0a4-df69d9b29e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76d2ef-0d09-4f1b-97a9-f0ac4f9e3a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9d8e18-ec66-418b-806b-dcc7110697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d5c528-809a-4075-9976-31fc02cf2d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22d118-78a5-4a36-a3e8-51668befbd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e9d071-4d27-4f32-ade4-2d33003907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b62214-6f7d-413a-ab5f-bbc8577667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449079-9ae2-43df-905d-65d7098f56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fffafa-f705-4a4f-93c7-6496973a6d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ec812a-1da0-45a8-b946-dd6dbdb3f0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ec1e9d-5170-4365-8a6e-9fcdd6cf5d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c25268-3603-45ae-a239-dcc2f63712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9a1c0f-f1d2-4cb0-a0b8-d36aa4de14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30a0e3-8287-499e-b2fd-cd53f76ebe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4802d1-a158-4839-8d9a-1fb9fb9338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3ef6ed-0256-4b2e-9b91-7fc8552bce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13ffed-eb84-4d76-ba7c-7f7323e65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79094e-ef5c-44ea-bfd9-e025cba462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4c1028-2cf3-4ae7-a1c2-a5d7c11442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acff7d-8a2c-4717-911f-f2540c3437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e540b9-3af8-41d1-a9f4-4ed7378a7c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2496ae-4ddd-48b1-8eba-f9a36d962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bc231a-c530-46fc-94c1-2787beb901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0f95e2-5dd7-45e5-ae25-d7659ba772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5277c6-4551-4bb9-9aed-897e9ec4c9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4ee21b-c15e-4b0c-b727-f6afd1abb8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b0fb36-654c-4dfb-901c-3685aeeda1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396872-aa34-4e95-8efb-b25685d6bf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4bf28d-c7cc-4999-90de-abf672b2f4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25a8e1-4f69-4b62-9da2-11394b63bd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bd2b6b-00b6-48a8-a311-3789eb260b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2f9858-c202-4f7c-995b-fa327aeed8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3bc138-c2fc-4de7-9008-2d67e00bfb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0b3815-3b0c-4e2a-876d-f94b3789f3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6323df-4712-41df-a26b-9337fcf1e1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f08402-1d04-4cdc-889d-e2533a7f28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b54d40-af0c-40e9-afc2-a81ccaff67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5343ed-db48-4804-a071-77dc20f739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62c7ce-f2fd-4e95-aafb-17da9dfe7a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275669-e238-48c8-99e9-35fd1bc4fd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91e12e-524c-4dde-b40d-a5b47cd3d5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5343ed-db48-4804-a071-77dc20f739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114ddb-c3c7-4590-821a-f284d2cd24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9e71ca-f000-42f9-bdf5-b45bbd40a5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4cf16e-8b32-41c8-813b-938b01b76b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dadc79-6687-4563-8cb7-842178a818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18a76b-92cc-4fcf-bff4-dae9788d74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e7b1bb-40db-4da0-9d20-3715cde09a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8560d7-beb3-43ca-984c-291f530713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39e6b9-96ca-4c7f-a060-ff2177606b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b9ee02-aab8-4215-afde-fba9bbe35c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7e1ad7-6c9e-4275-b4d5-190f37a08a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4da7ee-0ef8-4cbc-b2be-722238cd5e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71b30a-ed78-45c0-a68a-5568815c67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8baf56-c809-4d92-814a-25c75aa3ab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31c36d-c9e8-4290-bab8-15b5fe9850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40f813-c9f2-44a1-ba80-fd3736c5f8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281694-e5cf-4302-b3d2-31a0af471b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3ba20b-7da8-411e-a45c-3022e9590e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785566-d3f9-4be1-b6e8-76640262aa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78fc85-4640-439e-8706-de06fab831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2b36a3-88d8-4d48-838d-18d28fc892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981fbd-fc46-4635-be24-91182450ef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28d7f9-6a7d-4866-b82c-40663b55c1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061527-08e6-4a08-be42-66c4dfd67d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74fbea-577a-48ee-9ac8-c5b29762ae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7bfde6-3b07-494b-abef-c5dd4b04ac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936fc4-4943-44f8-8605-7f33e727a4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116c29-53f2-477f-b093-687f0ae3eb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1d94c6-b11c-4c18-bcdb-d5dae39c02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bcb978-f8cc-4bd5-8c47-bfdc88358b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e3e9e1-b307-405b-97d0-7e02c79e48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0a7579-1fc9-47d8-b0d9-d0c01a084b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e3bdf7-5994-4bd7-8fc2-b070e47134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c84338-0418-4034-9c5a-d3c6fd2d85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8b08f2-7bcd-48b1-9988-e7fb9f99a4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ab8d16-96fa-46af-a0b6-de1fc7ad7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4100cc-8229-4923-abdf-c15d6f02d5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fc7697-6933-40fd-91bb-983fec2818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25b221-b70a-4b24-80b9-bb47b83975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86df5b-a69e-41d5-88cb-08b3c0b39b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9058cc-8d5d-4589-bb17-ecdfb1a626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88f840-9962-4aa4-9e28-ba74092b77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c1e44c-2aac-480c-a286-a0c5ae8a15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c84df3-59a3-4117-b498-df6aa88cdd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6d5c55-cb60-403b-b254-0732d5ce7c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2496ae-4ddd-48b1-8eba-f9a36d962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edf169-4990-420c-8136-0748fc7228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13ffed-eb84-4d76-ba7c-7f7323e65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6323df-4712-41df-a26b-9337fcf1e1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5b0dae-cb2d-4e19-b8b2-10a3383eb1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60d5c4-c74a-48cd-bd82-a4a8ddb610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815293-7a3b-4efe-a08e-1b47b16377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9493d0-c5cb-428c-896c-51a08971d2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c8e698-f569-4a74-811c-2874936b15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8ca215-b794-460f-9007-208801db7d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d6d5e6-c402-4121-b06c-047dcf209b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0bfcc3-8300-4a29-9a2c-98c3799226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eb6e51-7aa5-4bd2-95af-744fd5261e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665af6-1a3d-46c7-a520-a618f3d664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c8e698-f569-4a74-811c-2874936b15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b3f108-42e8-4362-bd95-a90ccaf274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447410-860c-4e50-b427-fc3a8a730c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ad681f-0007-4c54-a7f6-f7fa3d0fa6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dbc8f2-3755-4e1b-86f1-a9b9df8770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1cc52f-3495-47a5-ab4f-a46d061350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889728-9c46-41a7-bbf7-804293b410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c2f46f-a730-40d9-8d28-107148c6a4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ffa1f6-b162-443e-907e-e6d9cafa62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e8915f-93ac-426d-9901-a02362fb6b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13ffed-eb84-4d76-ba7c-7f7323e65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c077d0-bec4-4f46-be8f-f2f1a5e89e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0ab289-5eb8-4ddf-bb7d-1dd9c35218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eede1a-fe00-42be-90ae-df6d75a3eb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d4090f-6981-4883-b5d0-53e89bcb91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668481-bd6a-46e6-abba-3f7ebdd62d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d45356-edf4-4e62-929c-0d880dd7b1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64e546-8a4b-4999-aee5-046e12240f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fee3ca-287f-470c-9de7-bfac4d8fcf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f84904-7a7c-4682-8495-62bab22765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03ebcc-57b2-48ed-bc32-673ba871c5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e94a25-6afd-46ec-9b50-a9a957b96e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0ab289-5eb8-4ddf-bb7d-1dd9c35218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3d36ff-060f-4acd-b44f-8f86af7cfc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5452e9-e628-4c65-a5ef-be882d7b29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26dbbe-5ee1-4ec0-a29c-51b5348236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b79bce-b58b-40b7-bbb9-99b3cdb1d5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3af0e9-4ff2-4bfb-afae-8c1b8049b5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d8c3a1-6131-4f7e-99db-ff09349cf7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391241-bdfd-4b6e-be49-aa4b6ff106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7f93ca-74c5-4777-90d0-3d955db0d4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64ae8f-84ad-4009-a7a9-f19b6b6cbc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8f7b19-4fd2-4ee0-919c-bbce5c2440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ee3df4-00c4-45c7-b781-f96f1956ed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119647-9c9c-4e68-aa26-dfd238974d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47da7c-9a88-42e9-898b-357cb6e7ac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e7560d-a707-4429-b60e-8e9c5b6921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5f2429-21fa-4fe8-9f34-cab2b8cc29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42bea2-dc3b-4e91-84af-15a5441f2e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e07c7e-c01a-464f-ba13-fac9d91b05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8dce9f-9032-4f8e-8bce-020b899822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20069d-9ee8-429c-a00a-65ea1fd811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de0e8c-0dee-4250-b904-feffd2c2f5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217338-eb4a-4f37-9d38-e2892be22b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64dd7b-0940-4207-99f6-1153cede6a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e4f60a-f8ff-438c-af75-3a9a7a39b1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57ac3c-98c9-4964-ba9f-5fb68c4ce5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fdc594-bf3e-496a-ab13-eb6a83f25e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4b779e-3f27-4b46-80a4-2d657b6d59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ff7877-28b7-4fdd-9144-b43e6e267f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06ed2d-d436-46ef-98bb-a9cd0e2246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ad6696-c1c1-477b-a524-fa5d37a312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3bff1c-94a0-4d10-9a49-ad3ba16e3d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b500a5-23be-4f79-8abe-eb59f60048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bcc0cb-0d07-4513-82c5-656a529d21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f7f9aa-dd24-4ca6-9804-1e37795f53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69385f-f81d-4ada-a0e5-6caffaf80b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6095ce-53f8-4ba2-bb5a-8aa92a266d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7a8ae9-2ce6-44a2-a1d8-fa2e38298c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0a8c86-5151-4b5a-ab25-b37884307b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7fd2bf-336e-49af-a964-28d4755266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44e157-fbbd-48b3-8580-9b3b6cd37a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f0fa52-62e5-484d-be52-79da6deafc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d8db25-a0fc-4f92-bf3e-308e835dd5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52c5ef-a2e8-461c-976f-4b6507559a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6a6edd-84df-4230-9da8-34a2df8f76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527db5-a0fe-4949-af1f-897e086d8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590e27-d7ff-40a2-bf51-5a8bb16577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b519f8-0c2f-469e-9f30-fdcc7c1ed8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5d7775-62a4-4eaf-a0c9-aa76eaa557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2de552-ab39-42c7-bbf7-51b16b50e6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7d805f-2fbe-498b-a68e-5fa5888ff8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868fe7-5263-4186-b70d-24c54a1062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7c5069-6e03-4070-8f89-be7061778d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54ab4f-b739-453d-befe-663120be6b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c2fa14-bddd-486d-a05b-b2cb1af011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6c9a22-7790-48fb-8004-0cdbb7d088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d15c9f-f86f-4807-b3b8-10cad36b09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1af0ad-e01f-484e-b8e8-dce0d67170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2e93c5-987f-490d-a8aa-f1a0c64454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6a6edd-84df-4230-9da8-34a2df8f76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527db5-a0fe-4949-af1f-897e086d8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000e41-c81d-47db-b0b3-ad05a38cd6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fdf2b9-7280-483a-9577-29964abcfd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9f47cb-b1dc-4566-acd6-b8f68419e7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4f2bc8-d185-4ef8-af93-4cced2d3bd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ed54a6-0856-4f98-bace-21c063aa02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c7730b-25d2-478c-9af4-c337d9be63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d34e3f-593e-47d1-9c52-1b36cb3103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3c989e-93ba-464f-b8c5-c2261a5dde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5277c6-4551-4bb9-9aed-897e9ec4c9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528b85-5345-4d5c-94ac-9c4153d8fa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13ffed-eb84-4d76-ba7c-7f7323e65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7fcdb5-fc20-4968-a43d-c5e0fea278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9ba484-a7f9-4351-9be6-7afd573f87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